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000C0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C0" w:rsidRPr="00B000C0" w:rsidRDefault="00B000C0" w:rsidP="00B000C0">
            <w:pPr>
              <w:jc w:val="center"/>
              <w:rPr>
                <w:sz w:val="24"/>
                <w:szCs w:val="24"/>
              </w:rPr>
            </w:pPr>
            <w:r w:rsidRPr="00B000C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C0" w:rsidRPr="00B000C0" w:rsidRDefault="00B000C0" w:rsidP="00B000C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00C0">
              <w:rPr>
                <w:sz w:val="24"/>
                <w:szCs w:val="24"/>
                <w:lang w:eastAsia="en-US"/>
              </w:rPr>
              <w:t>391017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C0" w:rsidRPr="00B000C0" w:rsidRDefault="00B000C0" w:rsidP="00B000C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00C0">
              <w:rPr>
                <w:sz w:val="24"/>
                <w:szCs w:val="24"/>
                <w:lang w:eastAsia="en-US"/>
              </w:rPr>
              <w:t>1313780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C0" w:rsidRPr="00B725EC" w:rsidRDefault="00B000C0" w:rsidP="00B000C0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00C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C0" w:rsidRPr="00B000C0" w:rsidRDefault="00B000C0" w:rsidP="00B000C0">
            <w:pPr>
              <w:jc w:val="center"/>
              <w:rPr>
                <w:sz w:val="24"/>
                <w:szCs w:val="24"/>
              </w:rPr>
            </w:pPr>
            <w:r w:rsidRPr="00B000C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C0" w:rsidRPr="00B000C0" w:rsidRDefault="00B000C0" w:rsidP="00B000C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00C0">
              <w:rPr>
                <w:sz w:val="24"/>
                <w:szCs w:val="24"/>
                <w:lang w:eastAsia="en-US"/>
              </w:rPr>
              <w:t>39101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C0" w:rsidRPr="00B000C0" w:rsidRDefault="00B000C0" w:rsidP="00B000C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00C0">
              <w:rPr>
                <w:sz w:val="24"/>
                <w:szCs w:val="24"/>
                <w:lang w:eastAsia="en-US"/>
              </w:rPr>
              <w:t>131378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C0" w:rsidRDefault="00B000C0" w:rsidP="00B000C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00C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C0" w:rsidRPr="00B000C0" w:rsidRDefault="00B000C0" w:rsidP="00B000C0">
            <w:pPr>
              <w:jc w:val="center"/>
              <w:rPr>
                <w:sz w:val="24"/>
                <w:szCs w:val="24"/>
              </w:rPr>
            </w:pPr>
            <w:r w:rsidRPr="00B000C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C0" w:rsidRPr="00B000C0" w:rsidRDefault="00B000C0" w:rsidP="00B000C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00C0">
              <w:rPr>
                <w:sz w:val="24"/>
                <w:szCs w:val="24"/>
                <w:lang w:eastAsia="en-US"/>
              </w:rPr>
              <w:t>39100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C0" w:rsidRPr="00B000C0" w:rsidRDefault="00B000C0" w:rsidP="00B000C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00C0">
              <w:rPr>
                <w:sz w:val="24"/>
                <w:szCs w:val="24"/>
                <w:lang w:eastAsia="en-US"/>
              </w:rPr>
              <w:t>131377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C0" w:rsidRDefault="00B000C0" w:rsidP="00B000C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00C0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C0" w:rsidRPr="00B000C0" w:rsidRDefault="00B000C0" w:rsidP="00B000C0">
            <w:pPr>
              <w:jc w:val="center"/>
              <w:rPr>
                <w:sz w:val="24"/>
                <w:szCs w:val="24"/>
              </w:rPr>
            </w:pPr>
            <w:r w:rsidRPr="00B000C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C0" w:rsidRPr="00B000C0" w:rsidRDefault="00B000C0" w:rsidP="00B000C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00C0">
              <w:rPr>
                <w:sz w:val="24"/>
                <w:szCs w:val="24"/>
                <w:lang w:eastAsia="en-US"/>
              </w:rPr>
              <w:t>39100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C0" w:rsidRPr="00B000C0" w:rsidRDefault="00B000C0" w:rsidP="00B000C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00C0">
              <w:rPr>
                <w:sz w:val="24"/>
                <w:szCs w:val="24"/>
                <w:lang w:eastAsia="en-US"/>
              </w:rPr>
              <w:t>1313775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C0" w:rsidRDefault="00B000C0" w:rsidP="00B000C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00C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C0" w:rsidRPr="00B000C0" w:rsidRDefault="00B000C0" w:rsidP="00B000C0">
            <w:pPr>
              <w:jc w:val="center"/>
              <w:rPr>
                <w:sz w:val="24"/>
                <w:szCs w:val="24"/>
              </w:rPr>
            </w:pPr>
            <w:r w:rsidRPr="00B000C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C0" w:rsidRPr="00B000C0" w:rsidRDefault="00B000C0" w:rsidP="00B000C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00C0">
              <w:rPr>
                <w:sz w:val="24"/>
                <w:szCs w:val="24"/>
                <w:lang w:eastAsia="en-US"/>
              </w:rPr>
              <w:t>391017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C0" w:rsidRPr="00B000C0" w:rsidRDefault="00B000C0" w:rsidP="00B000C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000C0">
              <w:rPr>
                <w:sz w:val="24"/>
                <w:szCs w:val="24"/>
                <w:lang w:eastAsia="en-US"/>
              </w:rPr>
              <w:t>1313780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C0" w:rsidRDefault="00B000C0" w:rsidP="00B000C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000C0">
      <w:headerReference w:type="default" r:id="rId7"/>
      <w:footerReference w:type="default" r:id="rId8"/>
      <w:pgSz w:w="11906" w:h="16838"/>
      <w:pgMar w:top="1276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615" w:rsidRDefault="00630615" w:rsidP="006D42AE">
      <w:r>
        <w:separator/>
      </w:r>
    </w:p>
  </w:endnote>
  <w:endnote w:type="continuationSeparator" w:id="1">
    <w:p w:rsidR="00630615" w:rsidRDefault="0063061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615" w:rsidRDefault="00630615" w:rsidP="006D42AE">
      <w:r>
        <w:separator/>
      </w:r>
    </w:p>
  </w:footnote>
  <w:footnote w:type="continuationSeparator" w:id="1">
    <w:p w:rsidR="00630615" w:rsidRDefault="0063061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26A6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30615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0:00Z</cp:lastPrinted>
  <dcterms:created xsi:type="dcterms:W3CDTF">2023-10-18T07:51:00Z</dcterms:created>
  <dcterms:modified xsi:type="dcterms:W3CDTF">2023-10-18T07:51:00Z</dcterms:modified>
  <dc:language>ru-RU</dc:language>
</cp:coreProperties>
</file>